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1212" w14:textId="341B6AAF" w:rsidR="002F405C" w:rsidRPr="002F405C" w:rsidRDefault="002F405C" w:rsidP="002F40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US"/>
        </w:rPr>
      </w:pPr>
      <w:r w:rsidRPr="002F405C">
        <w:rPr>
          <w:rFonts w:ascii="Calibri Light" w:eastAsia="Times New Roman" w:hAnsi="Calibri Light" w:cs="Calibri Light"/>
          <w:color w:val="2F5496"/>
          <w:sz w:val="32"/>
          <w:szCs w:val="32"/>
          <w:lang w:eastAsia="en-US"/>
        </w:rPr>
        <w:t>Judging Checklist</w:t>
      </w:r>
    </w:p>
    <w:p w14:paraId="27564057" w14:textId="4A14E95A" w:rsidR="002F405C" w:rsidRPr="002F405C" w:rsidRDefault="002F405C" w:rsidP="002F40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US"/>
        </w:rPr>
      </w:pPr>
      <w:bookmarkStart w:id="0" w:name="_GoBack"/>
      <w:bookmarkEnd w:id="0"/>
      <w:r w:rsidRPr="002F405C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 xml:space="preserve">Judging due by </w:t>
      </w:r>
      <w:r w:rsidR="004B74F5">
        <w:rPr>
          <w:rFonts w:ascii="Calibri" w:eastAsia="Times New Roman" w:hAnsi="Calibri" w:cs="Calibri"/>
          <w:b/>
          <w:bCs/>
          <w:sz w:val="24"/>
          <w:szCs w:val="24"/>
          <w:lang w:eastAsia="en-US"/>
        </w:rPr>
        <w:t>Oct 20th</w:t>
      </w:r>
    </w:p>
    <w:p w14:paraId="185B3EAE" w14:textId="2D9FE206" w:rsidR="002F405C" w:rsidRDefault="004B74F5" w:rsidP="002F405C">
      <w:pPr>
        <w:spacing w:after="0" w:line="240" w:lineRule="auto"/>
        <w:jc w:val="center"/>
        <w:textAlignment w:val="baseline"/>
      </w:pPr>
      <w:hyperlink r:id="rId7" w:history="1">
        <w:r w:rsidRPr="00F024AA">
          <w:rPr>
            <w:rStyle w:val="Hyperlink"/>
          </w:rPr>
          <w:t>https://www.swic.edu/talentshow/talent-show-entries/</w:t>
        </w:r>
      </w:hyperlink>
    </w:p>
    <w:p w14:paraId="37B44592" w14:textId="77777777" w:rsidR="004B74F5" w:rsidRPr="002F405C" w:rsidRDefault="004B74F5" w:rsidP="002F40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US"/>
        </w:rPr>
      </w:pPr>
    </w:p>
    <w:p w14:paraId="7F804EEE" w14:textId="16151E49" w:rsidR="002F405C" w:rsidRPr="002F405C" w:rsidRDefault="002F405C" w:rsidP="002F40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US"/>
        </w:rPr>
      </w:pPr>
      <w:r w:rsidRPr="002F405C">
        <w:rPr>
          <w:rFonts w:ascii="Calibri Light" w:eastAsia="Times New Roman" w:hAnsi="Calibri Light" w:cs="Calibri Light"/>
          <w:color w:val="2F5496"/>
          <w:sz w:val="40"/>
          <w:szCs w:val="40"/>
          <w:lang w:eastAsia="en-US"/>
        </w:rPr>
        <w:t>MUSIC CATEGORY</w:t>
      </w: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390"/>
        <w:gridCol w:w="875"/>
      </w:tblGrid>
      <w:tr w:rsidR="004B74F5" w:rsidRPr="002F405C" w14:paraId="6FBD6294" w14:textId="77777777" w:rsidTr="00BC4E65">
        <w:trPr>
          <w:jc w:val="center"/>
        </w:trPr>
        <w:tc>
          <w:tcPr>
            <w:tcW w:w="355" w:type="dxa"/>
          </w:tcPr>
          <w:p w14:paraId="026E7F54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0" w:type="dxa"/>
            <w:shd w:val="clear" w:color="auto" w:fill="auto"/>
            <w:hideMark/>
          </w:tcPr>
          <w:p w14:paraId="64176127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0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875" w:type="dxa"/>
            <w:shd w:val="clear" w:color="auto" w:fill="auto"/>
            <w:hideMark/>
          </w:tcPr>
          <w:p w14:paraId="6FF6F261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0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CHECK</w:t>
            </w:r>
          </w:p>
        </w:tc>
      </w:tr>
      <w:tr w:rsidR="004B74F5" w:rsidRPr="002F405C" w14:paraId="7393C539" w14:textId="77777777" w:rsidTr="00BC4E65">
        <w:trPr>
          <w:jc w:val="center"/>
        </w:trPr>
        <w:tc>
          <w:tcPr>
            <w:tcW w:w="355" w:type="dxa"/>
          </w:tcPr>
          <w:p w14:paraId="4F7BC4F8" w14:textId="77777777" w:rsidR="004B74F5" w:rsidRDefault="004B74F5" w:rsidP="00BC4E65">
            <w:pPr>
              <w:shd w:val="clear" w:color="auto" w:fill="FFFFFF"/>
              <w:spacing w:after="0" w:line="240" w:lineRule="auto"/>
              <w:textAlignment w:val="baseline"/>
            </w:pPr>
            <w:r>
              <w:t>1</w:t>
            </w:r>
          </w:p>
        </w:tc>
        <w:tc>
          <w:tcPr>
            <w:tcW w:w="6390" w:type="dxa"/>
            <w:shd w:val="clear" w:color="auto" w:fill="auto"/>
            <w:hideMark/>
          </w:tcPr>
          <w:p w14:paraId="5A404C03" w14:textId="4FFFB1E8" w:rsidR="004B74F5" w:rsidRPr="002F405C" w:rsidRDefault="004B74F5" w:rsidP="00BC4E6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30 seconds of my cover of Billie </w:t>
              </w:r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Eilish’s</w:t>
              </w:r>
              <w:proofErr w:type="spellEnd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 “my future” – Abby Christ</w:t>
              </w:r>
            </w:hyperlink>
          </w:p>
        </w:tc>
        <w:tc>
          <w:tcPr>
            <w:tcW w:w="875" w:type="dxa"/>
            <w:shd w:val="clear" w:color="auto" w:fill="auto"/>
            <w:hideMark/>
          </w:tcPr>
          <w:p w14:paraId="6FB0FAD6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78019212" w14:textId="77777777" w:rsidTr="00BC4E65">
        <w:trPr>
          <w:jc w:val="center"/>
        </w:trPr>
        <w:tc>
          <w:tcPr>
            <w:tcW w:w="355" w:type="dxa"/>
          </w:tcPr>
          <w:p w14:paraId="070201B0" w14:textId="77777777" w:rsidR="004B74F5" w:rsidRDefault="004B74F5" w:rsidP="00BC4E65">
            <w:r>
              <w:t>2</w:t>
            </w:r>
          </w:p>
        </w:tc>
        <w:tc>
          <w:tcPr>
            <w:tcW w:w="6390" w:type="dxa"/>
            <w:shd w:val="clear" w:color="auto" w:fill="auto"/>
            <w:hideMark/>
          </w:tcPr>
          <w:p w14:paraId="730778A7" w14:textId="7C4B8659" w:rsidR="004B74F5" w:rsidRPr="004B74F5" w:rsidRDefault="004B74F5" w:rsidP="004B74F5">
            <w:pPr>
              <w:tabs>
                <w:tab w:val="left" w:pos="4519"/>
              </w:tabs>
            </w:pPr>
            <w:hyperlink r:id="rId9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My Favorite “Original” Song – Billie Elliott</w:t>
              </w:r>
            </w:hyperlink>
          </w:p>
        </w:tc>
        <w:tc>
          <w:tcPr>
            <w:tcW w:w="875" w:type="dxa"/>
            <w:shd w:val="clear" w:color="auto" w:fill="auto"/>
            <w:hideMark/>
          </w:tcPr>
          <w:p w14:paraId="00AC95F5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0F5D022" w14:textId="77777777" w:rsidR="002F405C" w:rsidRDefault="002F405C" w:rsidP="004B74F5">
      <w:pPr>
        <w:pStyle w:val="NoSpacing"/>
        <w:rPr>
          <w:lang w:eastAsia="en-US"/>
        </w:rPr>
      </w:pPr>
    </w:p>
    <w:p w14:paraId="4F199D3F" w14:textId="3BC4336E" w:rsidR="002F405C" w:rsidRPr="002F405C" w:rsidRDefault="002F405C" w:rsidP="002F40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US"/>
        </w:rPr>
      </w:pPr>
      <w:r w:rsidRPr="002F405C">
        <w:rPr>
          <w:rFonts w:ascii="Calibri Light" w:eastAsia="Times New Roman" w:hAnsi="Calibri Light" w:cs="Calibri Light"/>
          <w:color w:val="2F5496"/>
          <w:sz w:val="40"/>
          <w:szCs w:val="40"/>
          <w:lang w:eastAsia="en-US"/>
        </w:rPr>
        <w:t>ART CATEGORY</w:t>
      </w: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390"/>
        <w:gridCol w:w="875"/>
      </w:tblGrid>
      <w:tr w:rsidR="004B74F5" w:rsidRPr="002F405C" w14:paraId="571F7570" w14:textId="77777777" w:rsidTr="004B74F5">
        <w:trPr>
          <w:jc w:val="center"/>
        </w:trPr>
        <w:tc>
          <w:tcPr>
            <w:tcW w:w="355" w:type="dxa"/>
          </w:tcPr>
          <w:p w14:paraId="1610EB6A" w14:textId="77777777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0" w:type="dxa"/>
            <w:shd w:val="clear" w:color="auto" w:fill="auto"/>
            <w:hideMark/>
          </w:tcPr>
          <w:p w14:paraId="24B269FB" w14:textId="0DB28E7C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0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875" w:type="dxa"/>
            <w:shd w:val="clear" w:color="auto" w:fill="auto"/>
            <w:hideMark/>
          </w:tcPr>
          <w:p w14:paraId="6B9891D4" w14:textId="6A7736E6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0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CHECK</w:t>
            </w:r>
          </w:p>
        </w:tc>
      </w:tr>
      <w:tr w:rsidR="004B74F5" w:rsidRPr="002F405C" w14:paraId="498C8358" w14:textId="77777777" w:rsidTr="004B74F5">
        <w:trPr>
          <w:jc w:val="center"/>
        </w:trPr>
        <w:tc>
          <w:tcPr>
            <w:tcW w:w="355" w:type="dxa"/>
          </w:tcPr>
          <w:p w14:paraId="58A55747" w14:textId="0119E58F" w:rsidR="004B74F5" w:rsidRDefault="004B74F5" w:rsidP="004B74F5">
            <w:pPr>
              <w:shd w:val="clear" w:color="auto" w:fill="FFFFFF"/>
              <w:spacing w:after="0" w:line="240" w:lineRule="auto"/>
              <w:textAlignment w:val="baseline"/>
            </w:pPr>
            <w:r>
              <w:t>1</w:t>
            </w:r>
          </w:p>
        </w:tc>
        <w:tc>
          <w:tcPr>
            <w:tcW w:w="6390" w:type="dxa"/>
            <w:shd w:val="clear" w:color="auto" w:fill="auto"/>
            <w:hideMark/>
          </w:tcPr>
          <w:p w14:paraId="6CE93A9A" w14:textId="2223F61C" w:rsidR="004B74F5" w:rsidRPr="002F405C" w:rsidRDefault="004B74F5" w:rsidP="004B74F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Art In Pencil – Abigail Markel</w:t>
              </w:r>
            </w:hyperlink>
          </w:p>
        </w:tc>
        <w:tc>
          <w:tcPr>
            <w:tcW w:w="875" w:type="dxa"/>
            <w:shd w:val="clear" w:color="auto" w:fill="auto"/>
            <w:hideMark/>
          </w:tcPr>
          <w:p w14:paraId="4A7A1BE2" w14:textId="6ADFECC7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75AC1C92" w14:textId="77777777" w:rsidTr="004B74F5">
        <w:trPr>
          <w:jc w:val="center"/>
        </w:trPr>
        <w:tc>
          <w:tcPr>
            <w:tcW w:w="355" w:type="dxa"/>
          </w:tcPr>
          <w:p w14:paraId="05729791" w14:textId="5988550C" w:rsidR="004B74F5" w:rsidRDefault="004B74F5" w:rsidP="004B74F5">
            <w:r>
              <w:t>2</w:t>
            </w:r>
          </w:p>
        </w:tc>
        <w:tc>
          <w:tcPr>
            <w:tcW w:w="6390" w:type="dxa"/>
            <w:shd w:val="clear" w:color="auto" w:fill="auto"/>
            <w:hideMark/>
          </w:tcPr>
          <w:p w14:paraId="2E97A36F" w14:textId="5A122718" w:rsidR="004B74F5" w:rsidRPr="004B74F5" w:rsidRDefault="004B74F5" w:rsidP="004B74F5">
            <w:hyperlink r:id="rId11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Get Out of My Mind – Erin Sullivan</w:t>
              </w:r>
            </w:hyperlink>
          </w:p>
        </w:tc>
        <w:tc>
          <w:tcPr>
            <w:tcW w:w="875" w:type="dxa"/>
            <w:shd w:val="clear" w:color="auto" w:fill="auto"/>
            <w:hideMark/>
          </w:tcPr>
          <w:p w14:paraId="0A659259" w14:textId="20099C60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1B83DE3D" w14:textId="77777777" w:rsidTr="004B74F5">
        <w:trPr>
          <w:jc w:val="center"/>
        </w:trPr>
        <w:tc>
          <w:tcPr>
            <w:tcW w:w="355" w:type="dxa"/>
          </w:tcPr>
          <w:p w14:paraId="1DD4BDE7" w14:textId="5E338CBE" w:rsidR="004B74F5" w:rsidRDefault="004B74F5" w:rsidP="004B74F5">
            <w:pPr>
              <w:shd w:val="clear" w:color="auto" w:fill="FFFFFF"/>
              <w:spacing w:after="0" w:line="240" w:lineRule="auto"/>
              <w:textAlignment w:val="baseline"/>
            </w:pPr>
            <w:r>
              <w:t>3</w:t>
            </w:r>
          </w:p>
        </w:tc>
        <w:tc>
          <w:tcPr>
            <w:tcW w:w="6390" w:type="dxa"/>
            <w:shd w:val="clear" w:color="auto" w:fill="auto"/>
            <w:hideMark/>
          </w:tcPr>
          <w:p w14:paraId="66D10EBD" w14:textId="182D52F8" w:rsidR="004B74F5" w:rsidRPr="002F405C" w:rsidRDefault="004B74F5" w:rsidP="004B74F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Goose – Shannon Monroe</w:t>
              </w:r>
            </w:hyperlink>
          </w:p>
        </w:tc>
        <w:tc>
          <w:tcPr>
            <w:tcW w:w="875" w:type="dxa"/>
            <w:shd w:val="clear" w:color="auto" w:fill="auto"/>
            <w:hideMark/>
          </w:tcPr>
          <w:p w14:paraId="7D2F52AE" w14:textId="1DA1E039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069FD7DF" w14:textId="77777777" w:rsidTr="004B74F5">
        <w:trPr>
          <w:jc w:val="center"/>
        </w:trPr>
        <w:tc>
          <w:tcPr>
            <w:tcW w:w="355" w:type="dxa"/>
          </w:tcPr>
          <w:p w14:paraId="7F682BEC" w14:textId="7AAB4317" w:rsidR="004B74F5" w:rsidRDefault="004B74F5" w:rsidP="004B74F5">
            <w:r>
              <w:t>4</w:t>
            </w:r>
          </w:p>
        </w:tc>
        <w:tc>
          <w:tcPr>
            <w:tcW w:w="6390" w:type="dxa"/>
            <w:shd w:val="clear" w:color="auto" w:fill="auto"/>
          </w:tcPr>
          <w:p w14:paraId="3CCA9590" w14:textId="0585F72D" w:rsidR="004B74F5" w:rsidRDefault="004B74F5" w:rsidP="004B74F5">
            <w:hyperlink r:id="rId13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Happy Halloween – </w:t>
              </w:r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Mielea</w:t>
              </w:r>
              <w:proofErr w:type="spellEnd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Damrill</w:t>
              </w:r>
              <w:proofErr w:type="spellEnd"/>
            </w:hyperlink>
          </w:p>
        </w:tc>
        <w:tc>
          <w:tcPr>
            <w:tcW w:w="875" w:type="dxa"/>
            <w:shd w:val="clear" w:color="auto" w:fill="auto"/>
          </w:tcPr>
          <w:p w14:paraId="42D87F7E" w14:textId="77777777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1795AF65" w14:textId="77777777" w:rsidTr="004B74F5">
        <w:trPr>
          <w:jc w:val="center"/>
        </w:trPr>
        <w:tc>
          <w:tcPr>
            <w:tcW w:w="355" w:type="dxa"/>
          </w:tcPr>
          <w:p w14:paraId="2CD78F01" w14:textId="6EC564A9" w:rsidR="004B74F5" w:rsidRDefault="004B74F5" w:rsidP="004B74F5">
            <w:r>
              <w:t>5</w:t>
            </w:r>
          </w:p>
        </w:tc>
        <w:tc>
          <w:tcPr>
            <w:tcW w:w="6390" w:type="dxa"/>
            <w:shd w:val="clear" w:color="auto" w:fill="auto"/>
          </w:tcPr>
          <w:p w14:paraId="19582EF3" w14:textId="5A69EDE0" w:rsidR="004B74F5" w:rsidRDefault="004B74F5" w:rsidP="004B74F5">
            <w:hyperlink r:id="rId14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His First “Happy” Smile – Lillian </w:t>
              </w:r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Brunick</w:t>
              </w:r>
              <w:proofErr w:type="spellEnd"/>
            </w:hyperlink>
          </w:p>
        </w:tc>
        <w:tc>
          <w:tcPr>
            <w:tcW w:w="875" w:type="dxa"/>
            <w:shd w:val="clear" w:color="auto" w:fill="auto"/>
          </w:tcPr>
          <w:p w14:paraId="670DCD9B" w14:textId="77777777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0FCEAF6C" w14:textId="77777777" w:rsidTr="004B74F5">
        <w:trPr>
          <w:jc w:val="center"/>
        </w:trPr>
        <w:tc>
          <w:tcPr>
            <w:tcW w:w="355" w:type="dxa"/>
          </w:tcPr>
          <w:p w14:paraId="674C8750" w14:textId="25B3A1C1" w:rsidR="004B74F5" w:rsidRDefault="004B74F5" w:rsidP="004B74F5">
            <w:r>
              <w:t>6</w:t>
            </w:r>
          </w:p>
        </w:tc>
        <w:tc>
          <w:tcPr>
            <w:tcW w:w="6390" w:type="dxa"/>
            <w:shd w:val="clear" w:color="auto" w:fill="auto"/>
          </w:tcPr>
          <w:p w14:paraId="4DE851E3" w14:textId="6495F107" w:rsidR="004B74F5" w:rsidRDefault="004B74F5" w:rsidP="004B74F5">
            <w:hyperlink r:id="rId15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I’m late for class – </w:t>
              </w:r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Deondra</w:t>
              </w:r>
              <w:proofErr w:type="spellEnd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 Johnson</w:t>
              </w:r>
            </w:hyperlink>
          </w:p>
        </w:tc>
        <w:tc>
          <w:tcPr>
            <w:tcW w:w="875" w:type="dxa"/>
            <w:shd w:val="clear" w:color="auto" w:fill="auto"/>
          </w:tcPr>
          <w:p w14:paraId="649A557E" w14:textId="77777777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0793391D" w14:textId="77777777" w:rsidTr="004B74F5">
        <w:trPr>
          <w:jc w:val="center"/>
        </w:trPr>
        <w:tc>
          <w:tcPr>
            <w:tcW w:w="355" w:type="dxa"/>
          </w:tcPr>
          <w:p w14:paraId="775285BC" w14:textId="7751346A" w:rsidR="004B74F5" w:rsidRDefault="004B74F5" w:rsidP="004B74F5">
            <w:r>
              <w:t>7</w:t>
            </w:r>
          </w:p>
        </w:tc>
        <w:tc>
          <w:tcPr>
            <w:tcW w:w="6390" w:type="dxa"/>
            <w:shd w:val="clear" w:color="auto" w:fill="auto"/>
          </w:tcPr>
          <w:p w14:paraId="71548F5C" w14:textId="7DEFE5DF" w:rsidR="004B74F5" w:rsidRDefault="004B74F5" w:rsidP="004B74F5">
            <w:hyperlink r:id="rId16" w:history="1"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Shar</w:t>
              </w:r>
              <w:proofErr w:type="spellEnd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 Pei – </w:t>
              </w:r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Kerra</w:t>
              </w:r>
              <w:proofErr w:type="spellEnd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 Hayes</w:t>
              </w:r>
            </w:hyperlink>
          </w:p>
        </w:tc>
        <w:tc>
          <w:tcPr>
            <w:tcW w:w="875" w:type="dxa"/>
            <w:shd w:val="clear" w:color="auto" w:fill="auto"/>
          </w:tcPr>
          <w:p w14:paraId="540CBBF3" w14:textId="77777777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10BFF303" w14:textId="77777777" w:rsidTr="004B74F5">
        <w:trPr>
          <w:jc w:val="center"/>
        </w:trPr>
        <w:tc>
          <w:tcPr>
            <w:tcW w:w="355" w:type="dxa"/>
          </w:tcPr>
          <w:p w14:paraId="688D97CD" w14:textId="0154B568" w:rsidR="004B74F5" w:rsidRDefault="004B74F5" w:rsidP="004B74F5">
            <w:r>
              <w:t>8</w:t>
            </w:r>
          </w:p>
        </w:tc>
        <w:tc>
          <w:tcPr>
            <w:tcW w:w="6390" w:type="dxa"/>
            <w:shd w:val="clear" w:color="auto" w:fill="auto"/>
          </w:tcPr>
          <w:p w14:paraId="3C5E29BC" w14:textId="2B0E317B" w:rsidR="004B74F5" w:rsidRDefault="004B74F5" w:rsidP="004B74F5">
            <w:hyperlink r:id="rId17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Stand By Me – Jade </w:t>
              </w:r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Bissonnette</w:t>
              </w:r>
              <w:proofErr w:type="spellEnd"/>
            </w:hyperlink>
          </w:p>
        </w:tc>
        <w:tc>
          <w:tcPr>
            <w:tcW w:w="875" w:type="dxa"/>
            <w:shd w:val="clear" w:color="auto" w:fill="auto"/>
          </w:tcPr>
          <w:p w14:paraId="0373E90B" w14:textId="77777777" w:rsidR="004B74F5" w:rsidRPr="002F405C" w:rsidRDefault="004B74F5" w:rsidP="002F40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595B61" w14:textId="77777777" w:rsidR="002F405C" w:rsidRDefault="002F405C" w:rsidP="004B74F5">
      <w:pPr>
        <w:pStyle w:val="NoSpacing"/>
        <w:rPr>
          <w:lang w:eastAsia="en-US"/>
        </w:rPr>
      </w:pPr>
    </w:p>
    <w:p w14:paraId="2CF19BE9" w14:textId="213EAC01" w:rsidR="002F405C" w:rsidRPr="002F405C" w:rsidRDefault="002F405C" w:rsidP="002F40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US"/>
        </w:rPr>
      </w:pPr>
      <w:r w:rsidRPr="002F405C">
        <w:rPr>
          <w:rFonts w:ascii="Calibri Light" w:eastAsia="Times New Roman" w:hAnsi="Calibri Light" w:cs="Calibri Light"/>
          <w:color w:val="2F5496"/>
          <w:sz w:val="40"/>
          <w:szCs w:val="40"/>
          <w:lang w:eastAsia="en-US"/>
        </w:rPr>
        <w:t>PREFORMANCE CATEGORY</w:t>
      </w: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390"/>
        <w:gridCol w:w="875"/>
      </w:tblGrid>
      <w:tr w:rsidR="004B74F5" w:rsidRPr="002F405C" w14:paraId="256EE188" w14:textId="77777777" w:rsidTr="00BC4E65">
        <w:trPr>
          <w:jc w:val="center"/>
        </w:trPr>
        <w:tc>
          <w:tcPr>
            <w:tcW w:w="355" w:type="dxa"/>
          </w:tcPr>
          <w:p w14:paraId="2FF74487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90" w:type="dxa"/>
            <w:shd w:val="clear" w:color="auto" w:fill="auto"/>
            <w:hideMark/>
          </w:tcPr>
          <w:p w14:paraId="3C0CBA59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0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875" w:type="dxa"/>
            <w:shd w:val="clear" w:color="auto" w:fill="auto"/>
            <w:hideMark/>
          </w:tcPr>
          <w:p w14:paraId="4F55B0DD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0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CHECK</w:t>
            </w:r>
          </w:p>
        </w:tc>
      </w:tr>
      <w:tr w:rsidR="004B74F5" w:rsidRPr="002F405C" w14:paraId="1BFAA85B" w14:textId="77777777" w:rsidTr="00BC4E65">
        <w:trPr>
          <w:jc w:val="center"/>
        </w:trPr>
        <w:tc>
          <w:tcPr>
            <w:tcW w:w="355" w:type="dxa"/>
          </w:tcPr>
          <w:p w14:paraId="29CEF0AE" w14:textId="77777777" w:rsidR="004B74F5" w:rsidRDefault="004B74F5" w:rsidP="00BC4E65">
            <w:pPr>
              <w:shd w:val="clear" w:color="auto" w:fill="FFFFFF"/>
              <w:spacing w:after="0" w:line="240" w:lineRule="auto"/>
              <w:textAlignment w:val="baseline"/>
            </w:pPr>
            <w:r>
              <w:t>1</w:t>
            </w:r>
          </w:p>
        </w:tc>
        <w:tc>
          <w:tcPr>
            <w:tcW w:w="6390" w:type="dxa"/>
            <w:shd w:val="clear" w:color="auto" w:fill="auto"/>
            <w:hideMark/>
          </w:tcPr>
          <w:p w14:paraId="02F407A0" w14:textId="5629A915" w:rsidR="004B74F5" w:rsidRPr="004B74F5" w:rsidRDefault="004B74F5" w:rsidP="004B74F5">
            <w:hyperlink r:id="rId18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Dance – Stephanie Campbell</w:t>
              </w:r>
            </w:hyperlink>
          </w:p>
        </w:tc>
        <w:tc>
          <w:tcPr>
            <w:tcW w:w="875" w:type="dxa"/>
            <w:shd w:val="clear" w:color="auto" w:fill="auto"/>
            <w:hideMark/>
          </w:tcPr>
          <w:p w14:paraId="66D53261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345AF097" w14:textId="77777777" w:rsidTr="00BC4E65">
        <w:trPr>
          <w:jc w:val="center"/>
        </w:trPr>
        <w:tc>
          <w:tcPr>
            <w:tcW w:w="355" w:type="dxa"/>
          </w:tcPr>
          <w:p w14:paraId="7A1971DD" w14:textId="77777777" w:rsidR="004B74F5" w:rsidRDefault="004B74F5" w:rsidP="00BC4E65">
            <w:r>
              <w:t>2</w:t>
            </w:r>
          </w:p>
        </w:tc>
        <w:tc>
          <w:tcPr>
            <w:tcW w:w="6390" w:type="dxa"/>
            <w:shd w:val="clear" w:color="auto" w:fill="auto"/>
            <w:hideMark/>
          </w:tcPr>
          <w:p w14:paraId="3D321E13" w14:textId="79D1DE76" w:rsidR="004B74F5" w:rsidRPr="004B74F5" w:rsidRDefault="004B74F5" w:rsidP="00BC4E65">
            <w:hyperlink r:id="rId19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Get clean with it – Nick Keeney</w:t>
              </w:r>
            </w:hyperlink>
          </w:p>
        </w:tc>
        <w:tc>
          <w:tcPr>
            <w:tcW w:w="875" w:type="dxa"/>
            <w:shd w:val="clear" w:color="auto" w:fill="auto"/>
            <w:hideMark/>
          </w:tcPr>
          <w:p w14:paraId="46B8A33B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0D7D7BCF" w14:textId="77777777" w:rsidTr="00BC4E65">
        <w:trPr>
          <w:jc w:val="center"/>
        </w:trPr>
        <w:tc>
          <w:tcPr>
            <w:tcW w:w="355" w:type="dxa"/>
          </w:tcPr>
          <w:p w14:paraId="1FCCA8C0" w14:textId="77777777" w:rsidR="004B74F5" w:rsidRDefault="004B74F5" w:rsidP="00BC4E65">
            <w:pPr>
              <w:shd w:val="clear" w:color="auto" w:fill="FFFFFF"/>
              <w:spacing w:after="0" w:line="240" w:lineRule="auto"/>
              <w:textAlignment w:val="baseline"/>
            </w:pPr>
            <w:r>
              <w:t>3</w:t>
            </w:r>
          </w:p>
        </w:tc>
        <w:tc>
          <w:tcPr>
            <w:tcW w:w="6390" w:type="dxa"/>
            <w:shd w:val="clear" w:color="auto" w:fill="auto"/>
            <w:hideMark/>
          </w:tcPr>
          <w:p w14:paraId="097283B4" w14:textId="4806E7C4" w:rsidR="004B74F5" w:rsidRPr="004B74F5" w:rsidRDefault="004B74F5" w:rsidP="004B74F5">
            <w:hyperlink r:id="rId20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Great balls of fire – Duncan Quinn</w:t>
              </w:r>
            </w:hyperlink>
          </w:p>
        </w:tc>
        <w:tc>
          <w:tcPr>
            <w:tcW w:w="875" w:type="dxa"/>
            <w:shd w:val="clear" w:color="auto" w:fill="auto"/>
            <w:hideMark/>
          </w:tcPr>
          <w:p w14:paraId="09333B7A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59CF8C15" w14:textId="77777777" w:rsidTr="00BC4E65">
        <w:trPr>
          <w:jc w:val="center"/>
        </w:trPr>
        <w:tc>
          <w:tcPr>
            <w:tcW w:w="355" w:type="dxa"/>
          </w:tcPr>
          <w:p w14:paraId="2203686D" w14:textId="77777777" w:rsidR="004B74F5" w:rsidRDefault="004B74F5" w:rsidP="00BC4E65">
            <w:r>
              <w:t>4</w:t>
            </w:r>
          </w:p>
        </w:tc>
        <w:tc>
          <w:tcPr>
            <w:tcW w:w="6390" w:type="dxa"/>
            <w:shd w:val="clear" w:color="auto" w:fill="auto"/>
          </w:tcPr>
          <w:p w14:paraId="77C9E839" w14:textId="6E18FFA3" w:rsidR="004B74F5" w:rsidRDefault="004B74F5" w:rsidP="00BC4E65">
            <w:hyperlink r:id="rId21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Gymnastics – Amanda Cheney</w:t>
              </w:r>
            </w:hyperlink>
          </w:p>
        </w:tc>
        <w:tc>
          <w:tcPr>
            <w:tcW w:w="875" w:type="dxa"/>
            <w:shd w:val="clear" w:color="auto" w:fill="auto"/>
          </w:tcPr>
          <w:p w14:paraId="17DECF9E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4F5" w:rsidRPr="002F405C" w14:paraId="31F3AA33" w14:textId="77777777" w:rsidTr="00BC4E65">
        <w:trPr>
          <w:jc w:val="center"/>
        </w:trPr>
        <w:tc>
          <w:tcPr>
            <w:tcW w:w="355" w:type="dxa"/>
          </w:tcPr>
          <w:p w14:paraId="0A3DD780" w14:textId="77777777" w:rsidR="004B74F5" w:rsidRDefault="004B74F5" w:rsidP="00BC4E65">
            <w:r>
              <w:t>5</w:t>
            </w:r>
          </w:p>
        </w:tc>
        <w:tc>
          <w:tcPr>
            <w:tcW w:w="6390" w:type="dxa"/>
            <w:shd w:val="clear" w:color="auto" w:fill="auto"/>
          </w:tcPr>
          <w:p w14:paraId="01810320" w14:textId="16D13B26" w:rsidR="004B74F5" w:rsidRDefault="004B74F5" w:rsidP="00BC4E65">
            <w:hyperlink r:id="rId22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Twist &amp; Turns – </w:t>
              </w:r>
              <w:proofErr w:type="spellStart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>Trenity</w:t>
              </w:r>
              <w:proofErr w:type="spellEnd"/>
              <w:r>
                <w:rPr>
                  <w:rStyle w:val="Hyperlink"/>
                  <w:rFonts w:ascii="Open Sans" w:hAnsi="Open Sans" w:cs="Open Sans"/>
                  <w:b/>
                  <w:bCs/>
                  <w:color w:val="005DAA"/>
                  <w:spacing w:val="15"/>
                  <w:shd w:val="clear" w:color="auto" w:fill="FFFFFF"/>
                </w:rPr>
                <w:t xml:space="preserve"> Daugherty</w:t>
              </w:r>
            </w:hyperlink>
          </w:p>
        </w:tc>
        <w:tc>
          <w:tcPr>
            <w:tcW w:w="875" w:type="dxa"/>
            <w:shd w:val="clear" w:color="auto" w:fill="auto"/>
          </w:tcPr>
          <w:p w14:paraId="4D6189E3" w14:textId="77777777" w:rsidR="004B74F5" w:rsidRPr="002F405C" w:rsidRDefault="004B74F5" w:rsidP="00BC4E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2481A9B" w14:textId="6FA0F3B7" w:rsidR="002F405C" w:rsidRPr="002F405C" w:rsidRDefault="002F405C" w:rsidP="002F40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US"/>
        </w:rPr>
      </w:pPr>
    </w:p>
    <w:p w14:paraId="5331AF35" w14:textId="0CB2A081" w:rsidR="002F405C" w:rsidRPr="002F405C" w:rsidRDefault="002F405C" w:rsidP="002F40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US"/>
        </w:rPr>
      </w:pPr>
    </w:p>
    <w:p w14:paraId="5B8EB229" w14:textId="6CD8EC74" w:rsidR="00166019" w:rsidRPr="002F405C" w:rsidRDefault="00C87769" w:rsidP="0081057D">
      <w:pPr>
        <w:jc w:val="center"/>
      </w:pPr>
      <w:hyperlink r:id="rId23" w:history="1">
        <w:r w:rsidR="0081057D" w:rsidRPr="0081057D">
          <w:rPr>
            <w:rStyle w:val="Hyperlink"/>
          </w:rPr>
          <w:t>Please submit a Rubric for each talent</w:t>
        </w:r>
      </w:hyperlink>
    </w:p>
    <w:sectPr w:rsidR="00166019" w:rsidRPr="002F405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5976" w14:textId="77777777" w:rsidR="00C87769" w:rsidRDefault="00C87769" w:rsidP="00024149">
      <w:pPr>
        <w:spacing w:after="0" w:line="240" w:lineRule="auto"/>
      </w:pPr>
      <w:r>
        <w:separator/>
      </w:r>
    </w:p>
  </w:endnote>
  <w:endnote w:type="continuationSeparator" w:id="0">
    <w:p w14:paraId="48ADA749" w14:textId="77777777" w:rsidR="00C87769" w:rsidRDefault="00C87769" w:rsidP="0002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C42EF4" w14:paraId="42B01755" w14:textId="77777777" w:rsidTr="7FC42EF4">
      <w:tc>
        <w:tcPr>
          <w:tcW w:w="3120" w:type="dxa"/>
        </w:tcPr>
        <w:p w14:paraId="1D6987A8" w14:textId="7BA21649" w:rsidR="7FC42EF4" w:rsidRDefault="7FC42EF4" w:rsidP="7FC42EF4">
          <w:pPr>
            <w:pStyle w:val="Header"/>
            <w:ind w:left="-115"/>
          </w:pPr>
        </w:p>
      </w:tc>
      <w:tc>
        <w:tcPr>
          <w:tcW w:w="3120" w:type="dxa"/>
        </w:tcPr>
        <w:p w14:paraId="094D53DF" w14:textId="6FDF5EF6" w:rsidR="7FC42EF4" w:rsidRDefault="7FC42EF4" w:rsidP="7FC42EF4">
          <w:pPr>
            <w:pStyle w:val="Header"/>
            <w:jc w:val="center"/>
          </w:pPr>
        </w:p>
      </w:tc>
      <w:tc>
        <w:tcPr>
          <w:tcW w:w="3120" w:type="dxa"/>
        </w:tcPr>
        <w:p w14:paraId="259C0BB6" w14:textId="7A46C49E" w:rsidR="7FC42EF4" w:rsidRDefault="7FC42EF4" w:rsidP="7FC42EF4">
          <w:pPr>
            <w:pStyle w:val="Header"/>
            <w:ind w:right="-115"/>
            <w:jc w:val="right"/>
          </w:pPr>
        </w:p>
      </w:tc>
    </w:tr>
  </w:tbl>
  <w:p w14:paraId="26D8013E" w14:textId="4D42C653" w:rsidR="7FC42EF4" w:rsidRDefault="7FC42EF4" w:rsidP="7FC42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6AA1" w14:textId="77777777" w:rsidR="00C87769" w:rsidRDefault="00C87769" w:rsidP="00024149">
      <w:pPr>
        <w:spacing w:after="0" w:line="240" w:lineRule="auto"/>
      </w:pPr>
      <w:r>
        <w:separator/>
      </w:r>
    </w:p>
  </w:footnote>
  <w:footnote w:type="continuationSeparator" w:id="0">
    <w:p w14:paraId="05D869D8" w14:textId="77777777" w:rsidR="00C87769" w:rsidRDefault="00C87769" w:rsidP="0002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7FC42EF4" w14:paraId="08F74DCF" w14:textId="77777777" w:rsidTr="7FC42EF4">
      <w:tc>
        <w:tcPr>
          <w:tcW w:w="9360" w:type="dxa"/>
        </w:tcPr>
        <w:p w14:paraId="0F0250E3" w14:textId="4044128F" w:rsidR="7FC42EF4" w:rsidRDefault="7FC42EF4" w:rsidP="7FC42EF4">
          <w:pPr>
            <w:pStyle w:val="Header"/>
            <w:ind w:left="-115"/>
          </w:pPr>
        </w:p>
        <w:p w14:paraId="32B01786" w14:textId="08C91761" w:rsidR="7FC42EF4" w:rsidRDefault="004B74F5" w:rsidP="7FC42EF4">
          <w:pPr>
            <w:pStyle w:val="Title"/>
            <w:jc w:val="center"/>
            <w:rPr>
              <w:sz w:val="40"/>
              <w:szCs w:val="40"/>
            </w:rPr>
          </w:pPr>
          <w:r>
            <w:t>SWIC’s Shining Stars</w:t>
          </w:r>
          <w:r w:rsidR="7FC42EF4">
            <w:t xml:space="preserve"> Talent Show </w:t>
          </w:r>
          <w:r>
            <w:t>2021</w:t>
          </w:r>
        </w:p>
        <w:p w14:paraId="7D95DBA8" w14:textId="68FDA177" w:rsidR="7FC42EF4" w:rsidRDefault="7FC42EF4" w:rsidP="7FC42EF4">
          <w:pPr>
            <w:pStyle w:val="Header"/>
            <w:jc w:val="center"/>
          </w:pPr>
        </w:p>
      </w:tc>
    </w:tr>
  </w:tbl>
  <w:p w14:paraId="47D76CD3" w14:textId="640F8B1C" w:rsidR="7FC42EF4" w:rsidRDefault="7FC42EF4" w:rsidP="7FC42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45"/>
    <w:rsid w:val="00024149"/>
    <w:rsid w:val="00166019"/>
    <w:rsid w:val="001B0745"/>
    <w:rsid w:val="002F405C"/>
    <w:rsid w:val="004B74F5"/>
    <w:rsid w:val="00772782"/>
    <w:rsid w:val="0081057D"/>
    <w:rsid w:val="008A1A5A"/>
    <w:rsid w:val="0097276D"/>
    <w:rsid w:val="00A7426E"/>
    <w:rsid w:val="00C87769"/>
    <w:rsid w:val="018AAF47"/>
    <w:rsid w:val="06C20595"/>
    <w:rsid w:val="0E6A6A88"/>
    <w:rsid w:val="102687A0"/>
    <w:rsid w:val="171B63CB"/>
    <w:rsid w:val="1A1BC6FA"/>
    <w:rsid w:val="1A93FDDB"/>
    <w:rsid w:val="1BC21EF0"/>
    <w:rsid w:val="1C8A3DD7"/>
    <w:rsid w:val="224E758E"/>
    <w:rsid w:val="2569988C"/>
    <w:rsid w:val="296445E4"/>
    <w:rsid w:val="2FD82789"/>
    <w:rsid w:val="2FED279A"/>
    <w:rsid w:val="331CB69E"/>
    <w:rsid w:val="34FC9038"/>
    <w:rsid w:val="36527406"/>
    <w:rsid w:val="394FAA69"/>
    <w:rsid w:val="3B4E520C"/>
    <w:rsid w:val="3CF03C0B"/>
    <w:rsid w:val="42A54DA8"/>
    <w:rsid w:val="45DBCB90"/>
    <w:rsid w:val="490AB5AE"/>
    <w:rsid w:val="498EE1C7"/>
    <w:rsid w:val="4B07710C"/>
    <w:rsid w:val="548AC740"/>
    <w:rsid w:val="55C03B8B"/>
    <w:rsid w:val="6695EB76"/>
    <w:rsid w:val="67F42D71"/>
    <w:rsid w:val="6AE05CD5"/>
    <w:rsid w:val="6D4140EB"/>
    <w:rsid w:val="6DB572FD"/>
    <w:rsid w:val="726B7501"/>
    <w:rsid w:val="7A1AE766"/>
    <w:rsid w:val="7A410ECE"/>
    <w:rsid w:val="7D1A1D74"/>
    <w:rsid w:val="7FC4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29B3"/>
  <w15:chartTrackingRefBased/>
  <w15:docId w15:val="{9E93DCC0-2EB4-467D-94B6-FE94B80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F5"/>
  </w:style>
  <w:style w:type="paragraph" w:styleId="Heading1">
    <w:name w:val="heading 1"/>
    <w:basedOn w:val="Normal"/>
    <w:next w:val="Normal"/>
    <w:link w:val="Heading1Char"/>
    <w:uiPriority w:val="9"/>
    <w:qFormat/>
    <w:rsid w:val="0002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07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49"/>
  </w:style>
  <w:style w:type="paragraph" w:styleId="Footer">
    <w:name w:val="footer"/>
    <w:basedOn w:val="Normal"/>
    <w:link w:val="FooterChar"/>
    <w:uiPriority w:val="99"/>
    <w:unhideWhenUsed/>
    <w:rsid w:val="0002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49"/>
  </w:style>
  <w:style w:type="character" w:customStyle="1" w:styleId="Heading1Char">
    <w:name w:val="Heading 1 Char"/>
    <w:basedOn w:val="DefaultParagraphFont"/>
    <w:link w:val="Heading1"/>
    <w:uiPriority w:val="9"/>
    <w:rsid w:val="00024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2F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2F405C"/>
  </w:style>
  <w:style w:type="character" w:customStyle="1" w:styleId="eop">
    <w:name w:val="eop"/>
    <w:basedOn w:val="DefaultParagraphFont"/>
    <w:rsid w:val="002F405C"/>
  </w:style>
  <w:style w:type="character" w:styleId="FollowedHyperlink">
    <w:name w:val="FollowedHyperlink"/>
    <w:basedOn w:val="DefaultParagraphFont"/>
    <w:uiPriority w:val="99"/>
    <w:semiHidden/>
    <w:unhideWhenUsed/>
    <w:rsid w:val="0081057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B7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5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c.edu/about/news/30-seconds-of-my-cover-of-billie-eilishs-my-future-abby-christ/" TargetMode="External"/><Relationship Id="rId13" Type="http://schemas.openxmlformats.org/officeDocument/2006/relationships/hyperlink" Target="https://www.swic.edu/about/news/happy-halloween-mielea-damrill/" TargetMode="External"/><Relationship Id="rId18" Type="http://schemas.openxmlformats.org/officeDocument/2006/relationships/hyperlink" Target="https://www.swic.edu/about/news/dance-stephanie-campbell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swic.edu/about/news/gymnastics-amanda-cheney/" TargetMode="External"/><Relationship Id="rId7" Type="http://schemas.openxmlformats.org/officeDocument/2006/relationships/hyperlink" Target="https://www.swic.edu/talentshow/talent-show-entries/" TargetMode="External"/><Relationship Id="rId12" Type="http://schemas.openxmlformats.org/officeDocument/2006/relationships/hyperlink" Target="https://www.swic.edu/about/news/goose-shannon-monroe/" TargetMode="External"/><Relationship Id="rId17" Type="http://schemas.openxmlformats.org/officeDocument/2006/relationships/hyperlink" Target="https://www.swic.edu/about/news/stand-by-me-jade-bissonnette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swic.edu/about/news/shar-pei-kerra-hayes/" TargetMode="External"/><Relationship Id="rId20" Type="http://schemas.openxmlformats.org/officeDocument/2006/relationships/hyperlink" Target="https://www.swic.edu/about/news/great-balls-of-fire-duncan-quin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wic.edu/about/news/get-out-of-my-mind-erin-sullivan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swic.edu/about/news/im-late-for-class-deondra-johnson/" TargetMode="External"/><Relationship Id="rId23" Type="http://schemas.openxmlformats.org/officeDocument/2006/relationships/hyperlink" Target="https://www.swic.edu/talentshow/quarantine-talent-show-rubric/" TargetMode="External"/><Relationship Id="rId10" Type="http://schemas.openxmlformats.org/officeDocument/2006/relationships/hyperlink" Target="https://www.swic.edu/about/news/art-in-pencil-abigail-markel/" TargetMode="External"/><Relationship Id="rId19" Type="http://schemas.openxmlformats.org/officeDocument/2006/relationships/hyperlink" Target="https://www.swic.edu/about/news/get-clean-with-it-nick-keeney-20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wic.edu/about/news/my-favorite-original-song-billie-elliott/" TargetMode="External"/><Relationship Id="rId14" Type="http://schemas.openxmlformats.org/officeDocument/2006/relationships/hyperlink" Target="https://www.swic.edu/about/news/his-first-happy-smile-lillian-brunick/" TargetMode="External"/><Relationship Id="rId22" Type="http://schemas.openxmlformats.org/officeDocument/2006/relationships/hyperlink" Target="https://www.swic.edu/about/news/twist-turns-trenity-daughert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CECF-C09C-4957-A0B2-F68CCC3F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ndruska</dc:creator>
  <cp:keywords/>
  <dc:description/>
  <cp:lastModifiedBy>Melissa Ashforth</cp:lastModifiedBy>
  <cp:revision>3</cp:revision>
  <dcterms:created xsi:type="dcterms:W3CDTF">2021-10-18T14:00:00Z</dcterms:created>
  <dcterms:modified xsi:type="dcterms:W3CDTF">2021-10-18T14:07:00Z</dcterms:modified>
</cp:coreProperties>
</file>